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5EE5" w14:textId="0AA8863B"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>ПАСПОРТ УСЛУГИ (ПРОЦЕССА) СЕТЕВОЙ ОРГАНИЗАЦИИ ООО «ТЭК»</w:t>
      </w:r>
    </w:p>
    <w:p w14:paraId="4ABC432B" w14:textId="77777777"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14:paraId="3369A981" w14:textId="77777777" w:rsidR="00EC4CC9" w:rsidRDefault="00EC4CC9" w:rsidP="00152679">
      <w:pPr>
        <w:spacing w:after="0" w:line="240" w:lineRule="auto"/>
        <w:jc w:val="center"/>
      </w:pPr>
      <w:r>
        <w:t>ТЕХНОЛОГИЧЕСКОЕ ПРИСОЕДИНЕНИЕ ЭНЕРГОПРИНИМАЮЩИХ УСТРОЙСТВ ЗАЯВИТЕЛЯ</w:t>
      </w:r>
    </w:p>
    <w:p w14:paraId="77988E61" w14:textId="14D3E941" w:rsidR="00EC4CC9" w:rsidRPr="00152679" w:rsidRDefault="00EC4CC9" w:rsidP="00152679">
      <w:pPr>
        <w:spacing w:after="0" w:line="240" w:lineRule="auto"/>
        <w:jc w:val="center"/>
        <w:rPr>
          <w:b/>
          <w:i/>
          <w:u w:val="single"/>
        </w:rPr>
      </w:pPr>
      <w:r w:rsidRPr="00152679">
        <w:rPr>
          <w:b/>
          <w:i/>
          <w:u w:val="single"/>
        </w:rPr>
        <w:t>юридического лица или и</w:t>
      </w:r>
      <w:r w:rsidR="00125133">
        <w:rPr>
          <w:b/>
          <w:i/>
          <w:u w:val="single"/>
        </w:rPr>
        <w:t xml:space="preserve">ндивидуального предпринимателя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</w:t>
      </w:r>
      <w:r w:rsidR="00EB5066">
        <w:rPr>
          <w:b/>
          <w:i/>
          <w:u w:val="single"/>
        </w:rPr>
        <w:t>свыше</w:t>
      </w:r>
      <w:r w:rsidR="00125133">
        <w:rPr>
          <w:b/>
          <w:i/>
          <w:u w:val="single"/>
        </w:rPr>
        <w:t xml:space="preserve"> 150кВт </w:t>
      </w:r>
      <w:r w:rsidR="00EB5066">
        <w:rPr>
          <w:b/>
          <w:i/>
          <w:u w:val="single"/>
        </w:rPr>
        <w:t>и менее 670 кВт</w:t>
      </w:r>
      <w:r w:rsidR="00125133">
        <w:rPr>
          <w:b/>
          <w:i/>
          <w:u w:val="single"/>
        </w:rPr>
        <w:t xml:space="preserve"> (с учетом ранее присоединенных в данной точке присоединения энергопринимающих устройств)</w:t>
      </w:r>
    </w:p>
    <w:p w14:paraId="329B1B3F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14:paraId="03710B0B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Pr="00152679">
        <w:rPr>
          <w:i/>
          <w:u w:val="single"/>
        </w:rPr>
        <w:t>юридическое лицо или индивидуальный предприниматель</w:t>
      </w:r>
    </w:p>
    <w:p w14:paraId="22C15F98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Pr="00152679">
        <w:rPr>
          <w:i/>
          <w:u w:val="single"/>
        </w:rPr>
        <w:t>о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– УТР МО</w:t>
      </w:r>
    </w:p>
    <w:p w14:paraId="6F7CFF57" w14:textId="77777777"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14:paraId="295CA47E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14:paraId="621F4139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 w:firstRow="1" w:lastRow="0" w:firstColumn="1" w:lastColumn="0" w:noHBand="0" w:noVBand="1"/>
      </w:tblPr>
      <w:tblGrid>
        <w:gridCol w:w="675"/>
        <w:gridCol w:w="1418"/>
        <w:gridCol w:w="6183"/>
        <w:gridCol w:w="3774"/>
        <w:gridCol w:w="3686"/>
      </w:tblGrid>
      <w:tr w:rsidR="002E1DAC" w:rsidRPr="009127A1" w14:paraId="6DC23833" w14:textId="77777777" w:rsidTr="00152679">
        <w:tc>
          <w:tcPr>
            <w:tcW w:w="675" w:type="dxa"/>
          </w:tcPr>
          <w:p w14:paraId="64162489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14:paraId="40848D23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14:paraId="38274ABC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14:paraId="566AF206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14:paraId="5FD3C750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14:paraId="5A9240EC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14:paraId="37D1770D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14:paraId="79D0F4FA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14:paraId="6053110E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14:paraId="52FECBA1" w14:textId="77777777" w:rsidTr="00152679">
        <w:tc>
          <w:tcPr>
            <w:tcW w:w="675" w:type="dxa"/>
            <w:vMerge w:val="restart"/>
          </w:tcPr>
          <w:p w14:paraId="4EF2EEDE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14:paraId="58C29BAE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14:paraId="3CDB44AB" w14:textId="77777777"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14:paraId="42E62186" w14:textId="77777777" w:rsidR="009127A1" w:rsidRPr="00DB54BF" w:rsidRDefault="00125133" w:rsidP="002E1DAC">
            <w:pPr>
              <w:rPr>
                <w:sz w:val="16"/>
                <w:szCs w:val="16"/>
              </w:rPr>
            </w:pPr>
            <w:r w:rsidRPr="00DB5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ь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; присоединения 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в многоквартирном доме</w:t>
            </w:r>
          </w:p>
        </w:tc>
        <w:tc>
          <w:tcPr>
            <w:tcW w:w="3774" w:type="dxa"/>
            <w:vMerge w:val="restart"/>
          </w:tcPr>
          <w:p w14:paraId="11A0DD83" w14:textId="77777777"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14:paraId="635E972C" w14:textId="77777777"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14:paraId="3EDA4FBF" w14:textId="77777777" w:rsidR="00DB54BF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ервичная </w:t>
            </w:r>
          </w:p>
          <w:p w14:paraId="58322748" w14:textId="77777777"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14:paraId="1719C748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14:paraId="5923261D" w14:textId="77777777" w:rsidTr="00152679">
        <w:tc>
          <w:tcPr>
            <w:tcW w:w="675" w:type="dxa"/>
            <w:vMerge/>
          </w:tcPr>
          <w:p w14:paraId="13D6BB5A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DE39B2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7B583EDF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0370EFB8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EA91F51" w14:textId="643B0752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</w:t>
            </w:r>
            <w:r w:rsidR="00F90A71">
              <w:rPr>
                <w:sz w:val="20"/>
                <w:szCs w:val="20"/>
              </w:rPr>
              <w:t xml:space="preserve"> или на официальный сайт</w:t>
            </w:r>
            <w:r w:rsidR="00C80378">
              <w:rPr>
                <w:sz w:val="20"/>
                <w:szCs w:val="20"/>
              </w:rPr>
              <w:t xml:space="preserve"> сетевой организации</w:t>
            </w:r>
            <w:r w:rsidR="00F90A71">
              <w:rPr>
                <w:sz w:val="20"/>
                <w:szCs w:val="20"/>
              </w:rPr>
              <w:t xml:space="preserve"> в личный кабинет </w:t>
            </w:r>
            <w:r w:rsidR="00B05C05">
              <w:rPr>
                <w:sz w:val="20"/>
                <w:szCs w:val="20"/>
              </w:rPr>
              <w:t>Заявителя</w:t>
            </w:r>
            <w:r w:rsidRPr="009127A1">
              <w:rPr>
                <w:sz w:val="20"/>
                <w:szCs w:val="20"/>
              </w:rPr>
              <w:t xml:space="preserve"> – передача заявки в профильное подразделение в течение 1 дня</w:t>
            </w:r>
          </w:p>
        </w:tc>
      </w:tr>
      <w:tr w:rsidR="009127A1" w:rsidRPr="009127A1" w14:paraId="16318670" w14:textId="77777777" w:rsidTr="00152679">
        <w:tc>
          <w:tcPr>
            <w:tcW w:w="675" w:type="dxa"/>
            <w:vMerge/>
          </w:tcPr>
          <w:p w14:paraId="347A0F83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B1DA6C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4715462A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125133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14:paraId="7D6303AF" w14:textId="77777777" w:rsidTr="00152679">
        <w:tc>
          <w:tcPr>
            <w:tcW w:w="675" w:type="dxa"/>
            <w:vMerge/>
          </w:tcPr>
          <w:p w14:paraId="04FF2D9D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8598FB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14:paraId="3C4AB0D2" w14:textId="77777777" w:rsidR="002D65EA" w:rsidRPr="00003CD7" w:rsidRDefault="002D65EA" w:rsidP="00EC4CC9">
            <w:pPr>
              <w:rPr>
                <w:sz w:val="18"/>
                <w:szCs w:val="18"/>
              </w:rPr>
            </w:pPr>
          </w:p>
          <w:p w14:paraId="186E47C0" w14:textId="77777777" w:rsidR="009127A1" w:rsidRPr="00003CD7" w:rsidRDefault="009127A1" w:rsidP="00EC4CC9">
            <w:pPr>
              <w:rPr>
                <w:sz w:val="18"/>
                <w:szCs w:val="18"/>
              </w:rPr>
            </w:pPr>
            <w:r w:rsidRPr="00003CD7">
              <w:rPr>
                <w:sz w:val="18"/>
                <w:szCs w:val="18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14:paraId="59C353F6" w14:textId="77777777" w:rsidR="00DB54BF" w:rsidRPr="00003CD7" w:rsidRDefault="00DB54BF" w:rsidP="000207AF">
            <w:pPr>
              <w:jc w:val="center"/>
              <w:rPr>
                <w:sz w:val="18"/>
                <w:szCs w:val="18"/>
              </w:rPr>
            </w:pPr>
          </w:p>
          <w:p w14:paraId="3578DB96" w14:textId="77777777" w:rsidR="000207AF" w:rsidRPr="00003CD7" w:rsidRDefault="00DB54BF" w:rsidP="000207AF">
            <w:pPr>
              <w:jc w:val="center"/>
              <w:rPr>
                <w:sz w:val="18"/>
                <w:szCs w:val="18"/>
              </w:rPr>
            </w:pPr>
            <w:r w:rsidRPr="00003CD7">
              <w:rPr>
                <w:sz w:val="18"/>
                <w:szCs w:val="18"/>
              </w:rPr>
              <w:t>О</w:t>
            </w:r>
            <w:r w:rsidR="009127A1" w:rsidRPr="00003CD7">
              <w:rPr>
                <w:sz w:val="18"/>
                <w:szCs w:val="18"/>
              </w:rPr>
              <w:t>сновная</w:t>
            </w:r>
          </w:p>
          <w:p w14:paraId="788CCD73" w14:textId="77777777" w:rsidR="009127A1" w:rsidRPr="00003CD7" w:rsidRDefault="009127A1" w:rsidP="000207AF">
            <w:pPr>
              <w:jc w:val="center"/>
              <w:rPr>
                <w:sz w:val="18"/>
                <w:szCs w:val="18"/>
              </w:rPr>
            </w:pPr>
            <w:r w:rsidRPr="00003CD7">
              <w:rPr>
                <w:sz w:val="18"/>
                <w:szCs w:val="18"/>
              </w:rPr>
              <w:t>обработка заявки</w:t>
            </w:r>
          </w:p>
        </w:tc>
        <w:tc>
          <w:tcPr>
            <w:tcW w:w="3686" w:type="dxa"/>
          </w:tcPr>
          <w:p w14:paraId="4CB2AB50" w14:textId="77777777" w:rsidR="009127A1" w:rsidRPr="00003CD7" w:rsidRDefault="009127A1" w:rsidP="00EC4CC9">
            <w:pPr>
              <w:rPr>
                <w:sz w:val="18"/>
                <w:szCs w:val="18"/>
              </w:rPr>
            </w:pPr>
            <w:r w:rsidRPr="00003CD7">
              <w:rPr>
                <w:sz w:val="18"/>
                <w:szCs w:val="18"/>
              </w:rPr>
              <w:t>1 рабочий день с даты получения заявки и пакета документов при очном общении</w:t>
            </w:r>
          </w:p>
        </w:tc>
      </w:tr>
      <w:tr w:rsidR="009127A1" w:rsidRPr="009127A1" w14:paraId="2B7A66D6" w14:textId="77777777" w:rsidTr="00152679">
        <w:tc>
          <w:tcPr>
            <w:tcW w:w="675" w:type="dxa"/>
            <w:vMerge/>
          </w:tcPr>
          <w:p w14:paraId="5A9158CB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084648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797CE629" w14:textId="77777777" w:rsidR="009127A1" w:rsidRPr="00003CD7" w:rsidRDefault="009127A1" w:rsidP="00EC4CC9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14:paraId="4796A0F7" w14:textId="77777777" w:rsidR="009127A1" w:rsidRPr="00003CD7" w:rsidRDefault="009127A1" w:rsidP="00EC4CC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8A9F71F" w14:textId="10DA3F15" w:rsidR="009127A1" w:rsidRPr="00003CD7" w:rsidRDefault="00B05C05" w:rsidP="00EC4CC9">
            <w:pPr>
              <w:rPr>
                <w:sz w:val="18"/>
                <w:szCs w:val="18"/>
              </w:rPr>
            </w:pPr>
            <w:r w:rsidRPr="00003CD7">
              <w:rPr>
                <w:sz w:val="18"/>
                <w:szCs w:val="18"/>
              </w:rPr>
              <w:t>3</w:t>
            </w:r>
            <w:r w:rsidR="009127A1" w:rsidRPr="00003CD7">
              <w:rPr>
                <w:sz w:val="18"/>
                <w:szCs w:val="18"/>
              </w:rPr>
              <w:t xml:space="preserve"> рабочих дня с даты регистрации письма с заявкой и пакетом документов при получении заявки по почте</w:t>
            </w:r>
            <w:r w:rsidRPr="00003CD7">
              <w:rPr>
                <w:sz w:val="18"/>
                <w:szCs w:val="18"/>
              </w:rPr>
              <w:t xml:space="preserve"> или на официальный сайт</w:t>
            </w:r>
            <w:r w:rsidR="00C80378" w:rsidRPr="00003CD7">
              <w:rPr>
                <w:sz w:val="18"/>
                <w:szCs w:val="18"/>
              </w:rPr>
              <w:t xml:space="preserve"> сетевой организации</w:t>
            </w:r>
            <w:r w:rsidRPr="00003CD7">
              <w:rPr>
                <w:sz w:val="18"/>
                <w:szCs w:val="18"/>
              </w:rPr>
              <w:t xml:space="preserve"> в личный кабинет Заявителя</w:t>
            </w:r>
          </w:p>
        </w:tc>
      </w:tr>
      <w:tr w:rsidR="009127A1" w:rsidRPr="009127A1" w14:paraId="28DDF100" w14:textId="77777777" w:rsidTr="00152679">
        <w:tc>
          <w:tcPr>
            <w:tcW w:w="675" w:type="dxa"/>
            <w:vMerge/>
          </w:tcPr>
          <w:p w14:paraId="11C7DBEA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4C4E04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7959B728" w14:textId="77777777" w:rsidR="009127A1" w:rsidRPr="00003CD7" w:rsidRDefault="009127A1" w:rsidP="00EC4CC9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</w:tcPr>
          <w:p w14:paraId="01D47338" w14:textId="77777777" w:rsidR="009127A1" w:rsidRPr="00003CD7" w:rsidRDefault="009127A1" w:rsidP="000207AF">
            <w:pPr>
              <w:jc w:val="center"/>
              <w:rPr>
                <w:sz w:val="18"/>
                <w:szCs w:val="18"/>
              </w:rPr>
            </w:pPr>
            <w:r w:rsidRPr="00003CD7">
              <w:rPr>
                <w:sz w:val="18"/>
                <w:szCs w:val="18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14:paraId="4E54DE38" w14:textId="260662D9" w:rsidR="009127A1" w:rsidRPr="00003CD7" w:rsidRDefault="00C80378" w:rsidP="00EC4CC9">
            <w:pPr>
              <w:rPr>
                <w:sz w:val="18"/>
                <w:szCs w:val="18"/>
              </w:rPr>
            </w:pPr>
            <w:r w:rsidRPr="00003CD7">
              <w:rPr>
                <w:sz w:val="18"/>
                <w:szCs w:val="18"/>
              </w:rPr>
              <w:t xml:space="preserve">3 </w:t>
            </w:r>
            <w:r w:rsidR="009127A1" w:rsidRPr="00003CD7">
              <w:rPr>
                <w:sz w:val="18"/>
                <w:szCs w:val="18"/>
              </w:rPr>
              <w:t>рабочих дн</w:t>
            </w:r>
            <w:r w:rsidRPr="00003CD7">
              <w:rPr>
                <w:sz w:val="18"/>
                <w:szCs w:val="18"/>
              </w:rPr>
              <w:t>я</w:t>
            </w:r>
            <w:r w:rsidR="009127A1" w:rsidRPr="00003CD7">
              <w:rPr>
                <w:sz w:val="18"/>
                <w:szCs w:val="18"/>
              </w:rPr>
              <w:t xml:space="preserve"> с даты получения (регистрации) заявки</w:t>
            </w:r>
          </w:p>
        </w:tc>
      </w:tr>
      <w:tr w:rsidR="009127A1" w:rsidRPr="009127A1" w14:paraId="2B9E8C6B" w14:textId="77777777" w:rsidTr="00152679">
        <w:tc>
          <w:tcPr>
            <w:tcW w:w="675" w:type="dxa"/>
            <w:vMerge/>
          </w:tcPr>
          <w:p w14:paraId="657351A2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0F9C61" w14:textId="77777777"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35EEF7A0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14:paraId="54F2AAEA" w14:textId="77777777" w:rsidTr="00152679">
        <w:tc>
          <w:tcPr>
            <w:tcW w:w="675" w:type="dxa"/>
            <w:vMerge w:val="restart"/>
          </w:tcPr>
          <w:p w14:paraId="7C7DAFCC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14:paraId="7CCE1786" w14:textId="77777777" w:rsidR="00601989" w:rsidRPr="00DB54BF" w:rsidRDefault="0060198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54BF">
              <w:rPr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14:paraId="0969579C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2952ACC0" w14:textId="77777777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14:paraId="63BA1A9D" w14:textId="77777777"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ля подписания заполненного и подписанного проекта договора в 2-х экземплярах и технических условий</w:t>
            </w:r>
            <w:r w:rsidR="00DB54BF">
              <w:rPr>
                <w:sz w:val="20"/>
                <w:szCs w:val="20"/>
              </w:rPr>
              <w:t>, уведомление о возможности временного технологического присоединения</w:t>
            </w:r>
          </w:p>
        </w:tc>
        <w:tc>
          <w:tcPr>
            <w:tcW w:w="3686" w:type="dxa"/>
          </w:tcPr>
          <w:p w14:paraId="759BE335" w14:textId="6B17E335" w:rsidR="002D65EA" w:rsidRPr="00DB54BF" w:rsidRDefault="00DB54BF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B54BF">
              <w:rPr>
                <w:sz w:val="20"/>
                <w:szCs w:val="20"/>
              </w:rPr>
              <w:t xml:space="preserve">течение </w:t>
            </w:r>
            <w:r w:rsidR="00C80378">
              <w:rPr>
                <w:sz w:val="20"/>
                <w:szCs w:val="20"/>
              </w:rPr>
              <w:t>20 рабочих</w:t>
            </w:r>
            <w:r w:rsidR="002D65EA" w:rsidRPr="00DB54BF">
              <w:rPr>
                <w:sz w:val="20"/>
                <w:szCs w:val="20"/>
              </w:rPr>
              <w:t xml:space="preserve"> дней со дн</w:t>
            </w:r>
            <w:r>
              <w:rPr>
                <w:sz w:val="20"/>
                <w:szCs w:val="20"/>
              </w:rPr>
              <w:t>я получения заявки от заявителя</w:t>
            </w:r>
          </w:p>
          <w:p w14:paraId="786850DA" w14:textId="77777777" w:rsidR="002D65EA" w:rsidRPr="00DB54BF" w:rsidRDefault="002D65EA" w:rsidP="00DB54BF">
            <w:pPr>
              <w:rPr>
                <w:sz w:val="20"/>
                <w:szCs w:val="20"/>
              </w:rPr>
            </w:pPr>
          </w:p>
        </w:tc>
      </w:tr>
      <w:tr w:rsidR="00601989" w:rsidRPr="009127A1" w14:paraId="5CF7B647" w14:textId="77777777" w:rsidTr="00152679">
        <w:tc>
          <w:tcPr>
            <w:tcW w:w="675" w:type="dxa"/>
            <w:vMerge/>
          </w:tcPr>
          <w:p w14:paraId="7C93A640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5DDDE2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77161205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24BE51BD" w14:textId="77777777"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3686" w:type="dxa"/>
          </w:tcPr>
          <w:p w14:paraId="34528652" w14:textId="19ED3F2E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C803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="00C80378">
              <w:rPr>
                <w:sz w:val="20"/>
                <w:szCs w:val="20"/>
              </w:rPr>
              <w:t xml:space="preserve">рабочих </w:t>
            </w:r>
            <w:r>
              <w:rPr>
                <w:sz w:val="20"/>
                <w:szCs w:val="20"/>
              </w:rPr>
              <w:t>дней с даты получения подписанного сетевой организацией проекта договора</w:t>
            </w:r>
          </w:p>
        </w:tc>
      </w:tr>
      <w:tr w:rsidR="00601989" w:rsidRPr="009127A1" w14:paraId="654B2874" w14:textId="77777777" w:rsidTr="00152679">
        <w:tc>
          <w:tcPr>
            <w:tcW w:w="675" w:type="dxa"/>
            <w:vMerge/>
          </w:tcPr>
          <w:p w14:paraId="2618AE5E" w14:textId="77777777"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E60732" w14:textId="77777777"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62AEC1BC" w14:textId="77777777"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14:paraId="26899DF0" w14:textId="77777777" w:rsidTr="00152679">
        <w:trPr>
          <w:cantSplit/>
          <w:trHeight w:val="1134"/>
        </w:trPr>
        <w:tc>
          <w:tcPr>
            <w:tcW w:w="675" w:type="dxa"/>
            <w:vMerge w:val="restart"/>
          </w:tcPr>
          <w:p w14:paraId="0F5BDE35" w14:textId="77777777"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14:paraId="52685897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081B81AF" w14:textId="77777777"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14:paraId="224ACE79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2ADFBEC4" w14:textId="77777777" w:rsidR="00152679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исполняет указанные обязательства в пределах границ участка, на котором расположены присоединяемые энергопринимающие устройства заявителя;</w:t>
            </w:r>
          </w:p>
          <w:p w14:paraId="64A631A1" w14:textId="77777777" w:rsidR="00152679" w:rsidRDefault="00152679" w:rsidP="00EC4CC9">
            <w:pPr>
              <w:rPr>
                <w:sz w:val="20"/>
                <w:szCs w:val="20"/>
              </w:rPr>
            </w:pPr>
          </w:p>
          <w:p w14:paraId="56CAD1D1" w14:textId="49A51415"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энергоприн</w:t>
            </w:r>
            <w:r w:rsidR="00C8037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ющие устройства заявителя</w:t>
            </w:r>
          </w:p>
        </w:tc>
        <w:tc>
          <w:tcPr>
            <w:tcW w:w="3774" w:type="dxa"/>
          </w:tcPr>
          <w:p w14:paraId="3DE02115" w14:textId="000F7BD5"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й документации,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, проверка выполнения заявителем и сетевой организацией технических условий, </w:t>
            </w:r>
            <w:r w:rsidR="00270440">
              <w:rPr>
                <w:sz w:val="20"/>
                <w:szCs w:val="20"/>
              </w:rPr>
              <w:t xml:space="preserve">сетевая организация обязуется </w:t>
            </w:r>
            <w:r w:rsidR="00270440" w:rsidRPr="00270440">
              <w:rPr>
                <w:sz w:val="20"/>
                <w:szCs w:val="20"/>
              </w:rPr>
              <w:t>принять участие в осмотре (обследовании) присоединяемых энергопринимающих устройств заявителя должностным лицом федерального органа исполнительной власти по технологическому надзору</w:t>
            </w:r>
            <w:r w:rsidR="00270440">
              <w:rPr>
                <w:sz w:val="20"/>
                <w:szCs w:val="20"/>
              </w:rPr>
              <w:t xml:space="preserve">, разрешение на </w:t>
            </w:r>
            <w:r>
              <w:rPr>
                <w:sz w:val="20"/>
                <w:szCs w:val="20"/>
              </w:rPr>
              <w:t>допуск к эксплуатации установленного прибора учета электрической энергии</w:t>
            </w:r>
          </w:p>
        </w:tc>
        <w:tc>
          <w:tcPr>
            <w:tcW w:w="3686" w:type="dxa"/>
          </w:tcPr>
          <w:p w14:paraId="1D2E66FD" w14:textId="77777777" w:rsidR="00C11A94" w:rsidRPr="00C11A94" w:rsidRDefault="00C11A94" w:rsidP="00C11A94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C11A9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года, если иные сроки (но не более 4 лет) не предусмотрены инвестиционной программой соответствующей сетевой организации или соглашением сторон.</w:t>
            </w:r>
          </w:p>
          <w:p w14:paraId="7BD49CA0" w14:textId="1831BA99" w:rsidR="00152679" w:rsidRPr="00B7181F" w:rsidRDefault="00C11A94" w:rsidP="00C11A94">
            <w:pPr>
              <w:rPr>
                <w:sz w:val="14"/>
                <w:szCs w:val="16"/>
              </w:rPr>
            </w:pPr>
            <w:r w:rsidRPr="00C11A9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Pr="00C11A9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В</w:t>
            </w:r>
            <w:proofErr w:type="spellEnd"/>
            <w:r w:rsidRPr="00C11A9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– 1 год.</w:t>
            </w:r>
          </w:p>
        </w:tc>
      </w:tr>
      <w:tr w:rsidR="00152679" w:rsidRPr="009127A1" w14:paraId="6A0EFC26" w14:textId="77777777" w:rsidTr="00152679">
        <w:tc>
          <w:tcPr>
            <w:tcW w:w="675" w:type="dxa"/>
            <w:vMerge/>
          </w:tcPr>
          <w:p w14:paraId="087CC4C0" w14:textId="77777777" w:rsidR="00152679" w:rsidRDefault="00152679" w:rsidP="00152679">
            <w:pPr>
              <w:jc w:val="center"/>
              <w:rPr>
                <w:sz w:val="20"/>
                <w:szCs w:val="20"/>
              </w:rPr>
            </w:pPr>
            <w:bookmarkStart w:id="0" w:name="_Hlk61343766"/>
          </w:p>
        </w:tc>
        <w:tc>
          <w:tcPr>
            <w:tcW w:w="1418" w:type="dxa"/>
            <w:vMerge/>
          </w:tcPr>
          <w:p w14:paraId="3594B4F2" w14:textId="77777777"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24EE6E6C" w14:textId="77777777"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bookmarkEnd w:id="0"/>
      <w:tr w:rsidR="00DF278D" w:rsidRPr="009127A1" w14:paraId="7B6B9F25" w14:textId="77777777" w:rsidTr="00152679">
        <w:tc>
          <w:tcPr>
            <w:tcW w:w="675" w:type="dxa"/>
            <w:vMerge w:val="restart"/>
          </w:tcPr>
          <w:p w14:paraId="5BEC329E" w14:textId="6BD09444" w:rsidR="00DF278D" w:rsidRPr="009127A1" w:rsidRDefault="00270440" w:rsidP="00DF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14:paraId="0F5EB80F" w14:textId="77777777" w:rsidR="00DF278D" w:rsidRPr="00152679" w:rsidRDefault="00DF278D" w:rsidP="00DF278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6183" w:type="dxa"/>
          </w:tcPr>
          <w:p w14:paraId="3FC7D710" w14:textId="77777777" w:rsidR="00DF278D" w:rsidRDefault="00DF278D" w:rsidP="00DF278D">
            <w:pPr>
              <w:rPr>
                <w:sz w:val="20"/>
                <w:szCs w:val="20"/>
              </w:rPr>
            </w:pPr>
          </w:p>
          <w:p w14:paraId="709262D1" w14:textId="77777777" w:rsidR="00DF278D" w:rsidRPr="009127A1" w:rsidRDefault="00DF278D" w:rsidP="00DF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</w:p>
        </w:tc>
        <w:tc>
          <w:tcPr>
            <w:tcW w:w="3774" w:type="dxa"/>
          </w:tcPr>
          <w:p w14:paraId="3AE5DC3E" w14:textId="77777777" w:rsidR="00DF278D" w:rsidRDefault="00DF278D" w:rsidP="00DF278D">
            <w:pPr>
              <w:jc w:val="center"/>
              <w:rPr>
                <w:sz w:val="20"/>
                <w:szCs w:val="20"/>
              </w:rPr>
            </w:pPr>
          </w:p>
          <w:p w14:paraId="1F3F1B28" w14:textId="77777777" w:rsidR="00DF278D" w:rsidRPr="009127A1" w:rsidRDefault="00DF278D" w:rsidP="00DF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ционного аппарата в положении </w:t>
            </w:r>
            <w:r w:rsidRPr="00703730">
              <w:rPr>
                <w:i/>
                <w:sz w:val="20"/>
                <w:szCs w:val="20"/>
              </w:rPr>
              <w:t>«отключено»</w:t>
            </w:r>
          </w:p>
        </w:tc>
        <w:tc>
          <w:tcPr>
            <w:tcW w:w="3686" w:type="dxa"/>
          </w:tcPr>
          <w:p w14:paraId="53017ED5" w14:textId="77777777" w:rsidR="00DF278D" w:rsidRPr="00DB54BF" w:rsidRDefault="00DF278D" w:rsidP="00DF278D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>Не позднее 15 рабочих дней со дня проведения осмотра с соблюдением срока выполнения мероприятий сетевой организацие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DF278D" w:rsidRPr="009127A1" w14:paraId="4E472771" w14:textId="77777777" w:rsidTr="00152679">
        <w:tc>
          <w:tcPr>
            <w:tcW w:w="675" w:type="dxa"/>
            <w:vMerge/>
          </w:tcPr>
          <w:p w14:paraId="6AC5529D" w14:textId="77777777" w:rsidR="00DF278D" w:rsidRDefault="00DF278D" w:rsidP="00DF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FF3AC3" w14:textId="77777777" w:rsidR="00DF278D" w:rsidRDefault="00DF278D" w:rsidP="00DF278D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107E09B5" w14:textId="77777777" w:rsidR="00DF278D" w:rsidRPr="009127A1" w:rsidRDefault="00DF278D" w:rsidP="00DF278D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DF278D" w:rsidRPr="009127A1" w14:paraId="0F00D9DC" w14:textId="77777777" w:rsidTr="00152679">
        <w:tc>
          <w:tcPr>
            <w:tcW w:w="675" w:type="dxa"/>
            <w:vMerge w:val="restart"/>
          </w:tcPr>
          <w:p w14:paraId="1AC0E6DB" w14:textId="71F84EB8" w:rsidR="00DF278D" w:rsidRPr="009127A1" w:rsidRDefault="00270440" w:rsidP="00DF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extDirection w:val="btLr"/>
          </w:tcPr>
          <w:p w14:paraId="75651A00" w14:textId="77777777" w:rsidR="00DF278D" w:rsidRPr="000207AF" w:rsidRDefault="00DF278D" w:rsidP="00DF278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14:paraId="42A365EA" w14:textId="77777777" w:rsidR="00DF278D" w:rsidRDefault="00DF278D" w:rsidP="00DF278D">
            <w:pPr>
              <w:rPr>
                <w:sz w:val="20"/>
                <w:szCs w:val="20"/>
              </w:rPr>
            </w:pPr>
          </w:p>
          <w:p w14:paraId="11899BDA" w14:textId="77777777" w:rsidR="00DF278D" w:rsidRPr="009127A1" w:rsidRDefault="00DF278D" w:rsidP="00DF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етевой организацией (с участием заявителя) присоединяемых электроустановок заявителя, включая вводные распределительные устройства, с выдачей акта осмотра (обследования) энергопринимающих устройств заявителя</w:t>
            </w:r>
          </w:p>
        </w:tc>
        <w:tc>
          <w:tcPr>
            <w:tcW w:w="3774" w:type="dxa"/>
          </w:tcPr>
          <w:p w14:paraId="672CA580" w14:textId="77777777" w:rsidR="00DF278D" w:rsidRDefault="00DF278D" w:rsidP="00DF278D">
            <w:pPr>
              <w:jc w:val="center"/>
              <w:rPr>
                <w:sz w:val="20"/>
                <w:szCs w:val="20"/>
              </w:rPr>
            </w:pPr>
          </w:p>
          <w:p w14:paraId="36D61F41" w14:textId="77777777" w:rsidR="00DF278D" w:rsidRPr="009127A1" w:rsidRDefault="00DF278D" w:rsidP="00DF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тивного аппарата в положении </w:t>
            </w:r>
            <w:r w:rsidRPr="002F0D72">
              <w:rPr>
                <w:i/>
                <w:sz w:val="20"/>
                <w:szCs w:val="20"/>
              </w:rPr>
              <w:t>«включено»</w:t>
            </w:r>
          </w:p>
        </w:tc>
        <w:tc>
          <w:tcPr>
            <w:tcW w:w="3686" w:type="dxa"/>
          </w:tcPr>
          <w:p w14:paraId="4F79CED6" w14:textId="1C01C441" w:rsidR="00DF278D" w:rsidRPr="00DB54BF" w:rsidRDefault="00DF278D" w:rsidP="00DF278D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 xml:space="preserve">Не позднее 15 рабочих дней со дня проведения осмотра </w:t>
            </w:r>
            <w:r w:rsidR="000B6D38">
              <w:rPr>
                <w:sz w:val="16"/>
                <w:szCs w:val="16"/>
              </w:rPr>
              <w:t>(</w:t>
            </w:r>
            <w:r w:rsidRPr="00DB54BF">
              <w:rPr>
                <w:sz w:val="16"/>
                <w:szCs w:val="16"/>
              </w:rPr>
              <w:t>обследования) с 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DF278D" w:rsidRPr="009127A1" w14:paraId="0685DFE7" w14:textId="77777777" w:rsidTr="00152679">
        <w:tc>
          <w:tcPr>
            <w:tcW w:w="675" w:type="dxa"/>
            <w:vMerge/>
          </w:tcPr>
          <w:p w14:paraId="2EB298E7" w14:textId="77777777" w:rsidR="00DF278D" w:rsidRDefault="00DF278D" w:rsidP="00DF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A09071" w14:textId="77777777" w:rsidR="00DF278D" w:rsidRDefault="00DF278D" w:rsidP="00DF278D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6ED1ED34" w14:textId="77777777" w:rsidR="00DF278D" w:rsidRPr="009127A1" w:rsidRDefault="00DF278D" w:rsidP="00DF278D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DF278D" w:rsidRPr="009127A1" w14:paraId="2BC8DFC4" w14:textId="77777777" w:rsidTr="00152679">
        <w:tc>
          <w:tcPr>
            <w:tcW w:w="675" w:type="dxa"/>
            <w:vMerge w:val="restart"/>
          </w:tcPr>
          <w:p w14:paraId="58EB45B5" w14:textId="7A778DBA" w:rsidR="00DF278D" w:rsidRPr="009127A1" w:rsidRDefault="00270440" w:rsidP="00DF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14:paraId="54DE11B6" w14:textId="5C6308A2" w:rsidR="00DF278D" w:rsidRPr="00152679" w:rsidRDefault="00DF278D" w:rsidP="00DF278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Составление акта о технологическом присоединении</w:t>
            </w:r>
          </w:p>
        </w:tc>
        <w:tc>
          <w:tcPr>
            <w:tcW w:w="6183" w:type="dxa"/>
          </w:tcPr>
          <w:p w14:paraId="665A4E9A" w14:textId="77777777" w:rsidR="00DF278D" w:rsidRDefault="00DF278D" w:rsidP="00DF278D">
            <w:pPr>
              <w:rPr>
                <w:sz w:val="20"/>
                <w:szCs w:val="20"/>
              </w:rPr>
            </w:pPr>
          </w:p>
          <w:p w14:paraId="318661D5" w14:textId="77777777" w:rsidR="00DF278D" w:rsidRPr="009127A1" w:rsidRDefault="00DF278D" w:rsidP="00DF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явителем надлежащим образом обязательств по договору об осуществлении технологического присоединения / уведомление заявителем о выполнении технических условий, принятие заявителем участия в осмотре присоединяемых энергопринимающих устройств</w:t>
            </w:r>
          </w:p>
        </w:tc>
        <w:tc>
          <w:tcPr>
            <w:tcW w:w="3774" w:type="dxa"/>
          </w:tcPr>
          <w:p w14:paraId="0B63F3D6" w14:textId="195F7BDC" w:rsidR="00DF278D" w:rsidRPr="009127A1" w:rsidRDefault="00DF278D" w:rsidP="00DF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аявителем акта о технологическом присоединении, сторон либо предоставить мотивированный отказ от подписания в течение 5 рабочих дней со дня получения актов</w:t>
            </w:r>
          </w:p>
        </w:tc>
        <w:tc>
          <w:tcPr>
            <w:tcW w:w="3686" w:type="dxa"/>
          </w:tcPr>
          <w:p w14:paraId="27F637D6" w14:textId="102BABC0" w:rsidR="00DF278D" w:rsidRPr="00DB54BF" w:rsidRDefault="00DF278D" w:rsidP="00DF278D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 xml:space="preserve">Не позднее </w:t>
            </w:r>
            <w:r w:rsidR="003E2EA3">
              <w:rPr>
                <w:sz w:val="16"/>
                <w:szCs w:val="16"/>
              </w:rPr>
              <w:t xml:space="preserve">3-х </w:t>
            </w:r>
            <w:r w:rsidRPr="00DB54BF">
              <w:rPr>
                <w:sz w:val="16"/>
                <w:szCs w:val="16"/>
              </w:rPr>
              <w:t xml:space="preserve">рабочих дней </w:t>
            </w:r>
            <w:r w:rsidR="003E2EA3">
              <w:rPr>
                <w:sz w:val="16"/>
                <w:szCs w:val="16"/>
              </w:rPr>
              <w:t>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</w:t>
            </w:r>
          </w:p>
        </w:tc>
      </w:tr>
      <w:tr w:rsidR="00DF278D" w:rsidRPr="009127A1" w14:paraId="6E11F2C3" w14:textId="77777777" w:rsidTr="00152679">
        <w:tc>
          <w:tcPr>
            <w:tcW w:w="675" w:type="dxa"/>
            <w:vMerge/>
          </w:tcPr>
          <w:p w14:paraId="543D1F92" w14:textId="77777777" w:rsidR="00DF278D" w:rsidRDefault="00DF278D" w:rsidP="00DF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F0F4D0" w14:textId="77777777" w:rsidR="00DF278D" w:rsidRDefault="00DF278D" w:rsidP="00DF278D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01ECA210" w14:textId="77777777" w:rsidR="00DF278D" w:rsidRPr="009127A1" w:rsidRDefault="00DF278D" w:rsidP="00DF278D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14:paraId="419B1076" w14:textId="77777777" w:rsidR="00EC4CC9" w:rsidRDefault="00EC4CC9" w:rsidP="00EC4CC9">
      <w:pPr>
        <w:spacing w:after="0" w:line="240" w:lineRule="auto"/>
      </w:pPr>
    </w:p>
    <w:p w14:paraId="74D365BE" w14:textId="77777777" w:rsidR="00B7181F" w:rsidRDefault="00B7181F" w:rsidP="00EC4CC9">
      <w:pPr>
        <w:spacing w:after="0" w:line="240" w:lineRule="auto"/>
      </w:pPr>
    </w:p>
    <w:p w14:paraId="6CF312EC" w14:textId="0171ED5B" w:rsidR="00B7181F" w:rsidRPr="00B7181F" w:rsidRDefault="00B7181F" w:rsidP="00B7181F">
      <w:pPr>
        <w:spacing w:after="0" w:line="240" w:lineRule="auto"/>
        <w:jc w:val="center"/>
        <w:rPr>
          <w:sz w:val="24"/>
          <w:szCs w:val="24"/>
        </w:rPr>
      </w:pPr>
      <w:r w:rsidRPr="00B7181F">
        <w:rPr>
          <w:sz w:val="24"/>
          <w:szCs w:val="24"/>
        </w:rPr>
        <w:t>Директор ООО «ТЭК»</w:t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  <w:t>О.Ю.</w:t>
      </w:r>
      <w:r w:rsidR="00003CD7">
        <w:rPr>
          <w:sz w:val="24"/>
          <w:szCs w:val="24"/>
        </w:rPr>
        <w:t xml:space="preserve"> </w:t>
      </w:r>
      <w:r w:rsidRPr="00B7181F">
        <w:rPr>
          <w:sz w:val="24"/>
          <w:szCs w:val="24"/>
        </w:rPr>
        <w:t>Коржов</w:t>
      </w:r>
    </w:p>
    <w:sectPr w:rsidR="00B7181F" w:rsidRPr="00B7181F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C9"/>
    <w:rsid w:val="00003CD7"/>
    <w:rsid w:val="000207AF"/>
    <w:rsid w:val="000B6D38"/>
    <w:rsid w:val="00103773"/>
    <w:rsid w:val="00125133"/>
    <w:rsid w:val="00152679"/>
    <w:rsid w:val="001C281E"/>
    <w:rsid w:val="00270440"/>
    <w:rsid w:val="002D65EA"/>
    <w:rsid w:val="002E1DAC"/>
    <w:rsid w:val="002E20DA"/>
    <w:rsid w:val="002F0D72"/>
    <w:rsid w:val="003E2EA3"/>
    <w:rsid w:val="00601989"/>
    <w:rsid w:val="00694823"/>
    <w:rsid w:val="00703730"/>
    <w:rsid w:val="00714871"/>
    <w:rsid w:val="009127A1"/>
    <w:rsid w:val="00A904EC"/>
    <w:rsid w:val="00B05C05"/>
    <w:rsid w:val="00B7181F"/>
    <w:rsid w:val="00C11A94"/>
    <w:rsid w:val="00C207E6"/>
    <w:rsid w:val="00C80378"/>
    <w:rsid w:val="00DB54BF"/>
    <w:rsid w:val="00DE24E4"/>
    <w:rsid w:val="00DF278D"/>
    <w:rsid w:val="00E12E0B"/>
    <w:rsid w:val="00E51D26"/>
    <w:rsid w:val="00EB41A9"/>
    <w:rsid w:val="00EB5066"/>
    <w:rsid w:val="00EC4CC9"/>
    <w:rsid w:val="00ED74C7"/>
    <w:rsid w:val="00F36A7A"/>
    <w:rsid w:val="00F90A71"/>
    <w:rsid w:val="00FC01A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E27F"/>
  <w15:docId w15:val="{93E1AAD7-A13E-4AFC-ABF7-DD4A9E81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E941-4E6C-4DBC-B4CD-29CF632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User</cp:lastModifiedBy>
  <cp:revision>3</cp:revision>
  <cp:lastPrinted>2017-04-24T11:34:00Z</cp:lastPrinted>
  <dcterms:created xsi:type="dcterms:W3CDTF">2021-01-12T11:16:00Z</dcterms:created>
  <dcterms:modified xsi:type="dcterms:W3CDTF">2021-01-12T11:46:00Z</dcterms:modified>
</cp:coreProperties>
</file>